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89" w:rsidRPr="00CF196D" w:rsidRDefault="005C0439" w:rsidP="000A111B">
      <w:pPr>
        <w:spacing w:after="0" w:line="240" w:lineRule="auto"/>
        <w:jc w:val="center"/>
        <w:rPr>
          <w:rFonts w:ascii="Times New Roman" w:hAnsi="Times New Roman"/>
          <w:b/>
          <w:color w:val="002060"/>
          <w:sz w:val="56"/>
          <w:szCs w:val="56"/>
        </w:rPr>
      </w:pPr>
      <w:r w:rsidRPr="00CF196D">
        <w:rPr>
          <w:rFonts w:ascii="Times New Roman" w:hAnsi="Times New Roman"/>
          <w:b/>
          <w:color w:val="002060"/>
          <w:sz w:val="56"/>
          <w:szCs w:val="56"/>
        </w:rPr>
        <w:t>Изменение расписания</w:t>
      </w:r>
    </w:p>
    <w:p w:rsidR="002C2171" w:rsidRPr="00BA1D75" w:rsidRDefault="00DF707F" w:rsidP="00986E61">
      <w:pPr>
        <w:spacing w:after="0" w:line="240" w:lineRule="auto"/>
        <w:jc w:val="center"/>
        <w:rPr>
          <w:rFonts w:ascii="Times New Roman" w:hAnsi="Times New Roman"/>
          <w:b/>
          <w:color w:val="002060"/>
          <w:sz w:val="56"/>
          <w:szCs w:val="56"/>
        </w:rPr>
      </w:pPr>
      <w:r>
        <w:rPr>
          <w:rFonts w:ascii="Times New Roman" w:hAnsi="Times New Roman"/>
          <w:b/>
          <w:color w:val="002060"/>
          <w:sz w:val="56"/>
          <w:szCs w:val="56"/>
        </w:rPr>
        <w:t>н</w:t>
      </w:r>
      <w:r w:rsidR="00B60CF8" w:rsidRPr="00CF196D">
        <w:rPr>
          <w:rFonts w:ascii="Times New Roman" w:hAnsi="Times New Roman"/>
          <w:b/>
          <w:color w:val="002060"/>
          <w:sz w:val="56"/>
          <w:szCs w:val="56"/>
        </w:rPr>
        <w:t>а</w:t>
      </w:r>
      <w:r>
        <w:rPr>
          <w:rFonts w:ascii="Times New Roman" w:hAnsi="Times New Roman"/>
          <w:b/>
          <w:color w:val="002060"/>
          <w:sz w:val="56"/>
          <w:szCs w:val="56"/>
        </w:rPr>
        <w:t xml:space="preserve"> </w:t>
      </w:r>
      <w:r w:rsidR="00C0231F">
        <w:rPr>
          <w:rFonts w:ascii="Times New Roman" w:hAnsi="Times New Roman"/>
          <w:b/>
          <w:color w:val="002060"/>
          <w:sz w:val="56"/>
          <w:szCs w:val="56"/>
        </w:rPr>
        <w:t>среду 12</w:t>
      </w:r>
      <w:r w:rsidR="00AD5C13">
        <w:rPr>
          <w:rFonts w:ascii="Times New Roman" w:hAnsi="Times New Roman"/>
          <w:b/>
          <w:color w:val="002060"/>
          <w:sz w:val="56"/>
          <w:szCs w:val="56"/>
        </w:rPr>
        <w:t xml:space="preserve"> мая</w:t>
      </w:r>
      <w:r w:rsidR="00B5414B" w:rsidRPr="00BA1D75">
        <w:rPr>
          <w:rFonts w:ascii="Times New Roman" w:hAnsi="Times New Roman"/>
          <w:b/>
          <w:color w:val="002060"/>
          <w:sz w:val="56"/>
          <w:szCs w:val="56"/>
        </w:rPr>
        <w:t xml:space="preserve"> 2021 </w:t>
      </w:r>
      <w:r w:rsidR="00B60CF8" w:rsidRPr="00BA1D75">
        <w:rPr>
          <w:rFonts w:ascii="Times New Roman" w:hAnsi="Times New Roman"/>
          <w:b/>
          <w:color w:val="002060"/>
          <w:sz w:val="56"/>
          <w:szCs w:val="56"/>
        </w:rPr>
        <w:t>г.</w:t>
      </w:r>
    </w:p>
    <w:p w:rsidR="00F638A8" w:rsidRDefault="00F638A8" w:rsidP="000A111B">
      <w:pPr>
        <w:spacing w:after="0" w:line="240" w:lineRule="auto"/>
        <w:ind w:firstLine="708"/>
        <w:rPr>
          <w:rFonts w:ascii="Times New Roman" w:hAnsi="Times New Roman"/>
          <w:b/>
          <w:color w:val="002060"/>
          <w:sz w:val="56"/>
          <w:szCs w:val="56"/>
        </w:rPr>
      </w:pPr>
    </w:p>
    <w:p w:rsidR="005917CC" w:rsidRPr="00BA1D75" w:rsidRDefault="005917CC" w:rsidP="000A111B">
      <w:pPr>
        <w:spacing w:after="0" w:line="240" w:lineRule="auto"/>
        <w:ind w:firstLine="708"/>
        <w:rPr>
          <w:rFonts w:ascii="Times New Roman" w:hAnsi="Times New Roman"/>
          <w:b/>
          <w:color w:val="002060"/>
          <w:sz w:val="56"/>
          <w:szCs w:val="56"/>
        </w:rPr>
        <w:sectPr w:rsidR="005917CC" w:rsidRPr="00BA1D75" w:rsidSect="00870F49">
          <w:type w:val="continuous"/>
          <w:pgSz w:w="11906" w:h="16838"/>
          <w:pgMar w:top="426" w:right="707" w:bottom="568" w:left="1276" w:header="708" w:footer="708" w:gutter="0"/>
          <w:cols w:space="708"/>
          <w:docGrid w:linePitch="360"/>
        </w:sectPr>
      </w:pPr>
    </w:p>
    <w:p w:rsidR="0017565F" w:rsidRPr="000E0B8B" w:rsidRDefault="00BA1D75" w:rsidP="0001316E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lastRenderedPageBreak/>
        <w:t>5а</w:t>
      </w:r>
      <w:r w:rsidR="0017565F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 w:rsidR="0017565F" w:rsidRPr="000E0B8B">
        <w:rPr>
          <w:rFonts w:ascii="Times New Roman" w:hAnsi="Times New Roman"/>
          <w:b/>
          <w:color w:val="002060"/>
          <w:sz w:val="28"/>
          <w:szCs w:val="28"/>
          <w:u w:val="single"/>
        </w:rPr>
        <w:t>класс</w:t>
      </w:r>
    </w:p>
    <w:p w:rsidR="0017565F" w:rsidRDefault="00BA1D75" w:rsidP="00BA1D75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1</w:t>
      </w:r>
      <w:r w:rsidR="0017565F" w:rsidRPr="000E0B8B">
        <w:rPr>
          <w:rFonts w:ascii="Times New Roman" w:hAnsi="Times New Roman"/>
          <w:color w:val="002060"/>
          <w:sz w:val="28"/>
          <w:szCs w:val="28"/>
        </w:rPr>
        <w:t>.</w:t>
      </w:r>
      <w:r w:rsidR="00C0231F">
        <w:rPr>
          <w:rFonts w:ascii="Times New Roman" w:hAnsi="Times New Roman"/>
          <w:color w:val="002060"/>
          <w:sz w:val="28"/>
          <w:szCs w:val="28"/>
        </w:rPr>
        <w:t>математика</w:t>
      </w:r>
    </w:p>
    <w:p w:rsidR="0017565F" w:rsidRPr="000B0A87" w:rsidRDefault="00BA1D75" w:rsidP="00BA1D75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8B2CA9">
        <w:rPr>
          <w:rFonts w:ascii="Times New Roman" w:hAnsi="Times New Roman"/>
          <w:color w:val="002060"/>
          <w:sz w:val="28"/>
          <w:szCs w:val="28"/>
        </w:rPr>
        <w:t>2</w:t>
      </w:r>
      <w:r w:rsidR="0017565F" w:rsidRPr="00E86564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C0231F">
        <w:rPr>
          <w:rFonts w:ascii="Times New Roman" w:hAnsi="Times New Roman"/>
          <w:color w:val="002060"/>
          <w:sz w:val="28"/>
          <w:szCs w:val="28"/>
        </w:rPr>
        <w:t>литература</w:t>
      </w:r>
    </w:p>
    <w:p w:rsidR="0017565F" w:rsidRDefault="00BA1D75" w:rsidP="00BA1D75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3</w:t>
      </w:r>
      <w:r w:rsidR="0017565F">
        <w:rPr>
          <w:rFonts w:ascii="Times New Roman" w:hAnsi="Times New Roman"/>
          <w:color w:val="002060"/>
          <w:sz w:val="28"/>
          <w:szCs w:val="28"/>
        </w:rPr>
        <w:t>.</w:t>
      </w:r>
      <w:r w:rsidR="0001316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0B0A87">
        <w:rPr>
          <w:rFonts w:ascii="Times New Roman" w:hAnsi="Times New Roman"/>
          <w:color w:val="002060"/>
          <w:sz w:val="28"/>
          <w:szCs w:val="28"/>
        </w:rPr>
        <w:t>русский язык</w:t>
      </w:r>
    </w:p>
    <w:p w:rsidR="00E86564" w:rsidRDefault="00E86564" w:rsidP="00BA1D75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4. </w:t>
      </w:r>
      <w:r w:rsidR="00C0231F">
        <w:rPr>
          <w:rFonts w:ascii="Times New Roman" w:hAnsi="Times New Roman"/>
          <w:color w:val="002060"/>
          <w:sz w:val="28"/>
          <w:szCs w:val="28"/>
        </w:rPr>
        <w:t>английский язык</w:t>
      </w:r>
    </w:p>
    <w:p w:rsidR="008B2CA9" w:rsidRDefault="008B2CA9" w:rsidP="000B0A87">
      <w:pPr>
        <w:spacing w:after="0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0B0A87" w:rsidRPr="000E0B8B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5б </w:t>
      </w:r>
      <w:r w:rsidRPr="000E0B8B">
        <w:rPr>
          <w:rFonts w:ascii="Times New Roman" w:hAnsi="Times New Roman"/>
          <w:b/>
          <w:color w:val="002060"/>
          <w:sz w:val="28"/>
          <w:szCs w:val="28"/>
          <w:u w:val="single"/>
        </w:rPr>
        <w:t>класс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1</w:t>
      </w:r>
      <w:r w:rsidRPr="000E0B8B">
        <w:rPr>
          <w:rFonts w:ascii="Times New Roman" w:hAnsi="Times New Roman"/>
          <w:color w:val="002060"/>
          <w:sz w:val="28"/>
          <w:szCs w:val="28"/>
        </w:rPr>
        <w:t>.</w:t>
      </w:r>
      <w:r w:rsidR="00C0231F">
        <w:rPr>
          <w:rFonts w:ascii="Times New Roman" w:hAnsi="Times New Roman"/>
          <w:color w:val="002060"/>
          <w:sz w:val="28"/>
          <w:szCs w:val="28"/>
        </w:rPr>
        <w:t>математика</w:t>
      </w:r>
    </w:p>
    <w:p w:rsidR="000B0A87" w:rsidRPr="00C0231F" w:rsidRDefault="000B0A87" w:rsidP="000B0A87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C0231F">
        <w:rPr>
          <w:rFonts w:ascii="Times New Roman" w:hAnsi="Times New Roman"/>
          <w:b/>
          <w:color w:val="002060"/>
          <w:sz w:val="28"/>
          <w:szCs w:val="28"/>
        </w:rPr>
        <w:t xml:space="preserve">2. </w:t>
      </w:r>
      <w:r w:rsidR="00C0231F" w:rsidRPr="00C0231F">
        <w:rPr>
          <w:rFonts w:ascii="Times New Roman" w:hAnsi="Times New Roman"/>
          <w:b/>
          <w:color w:val="002060"/>
          <w:sz w:val="28"/>
          <w:szCs w:val="28"/>
        </w:rPr>
        <w:t>русский язык ВПР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3. русский язык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4. </w:t>
      </w:r>
      <w:r w:rsidR="00C0231F">
        <w:rPr>
          <w:rFonts w:ascii="Times New Roman" w:hAnsi="Times New Roman"/>
          <w:color w:val="002060"/>
          <w:sz w:val="28"/>
          <w:szCs w:val="28"/>
        </w:rPr>
        <w:t>география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5. литература</w:t>
      </w:r>
    </w:p>
    <w:p w:rsidR="004D7A55" w:rsidRDefault="004D7A55" w:rsidP="00BA1D75">
      <w:pPr>
        <w:spacing w:after="0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0B0A87" w:rsidRPr="000E0B8B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6 </w:t>
      </w:r>
      <w:r w:rsidRPr="000E0B8B">
        <w:rPr>
          <w:rFonts w:ascii="Times New Roman" w:hAnsi="Times New Roman"/>
          <w:b/>
          <w:color w:val="002060"/>
          <w:sz w:val="28"/>
          <w:szCs w:val="28"/>
          <w:u w:val="single"/>
        </w:rPr>
        <w:t>класс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1</w:t>
      </w:r>
      <w:r w:rsidRPr="000E0B8B">
        <w:rPr>
          <w:rFonts w:ascii="Times New Roman" w:hAnsi="Times New Roman"/>
          <w:color w:val="002060"/>
          <w:sz w:val="28"/>
          <w:szCs w:val="28"/>
        </w:rPr>
        <w:t>.</w:t>
      </w:r>
      <w:r w:rsidR="00C0231F">
        <w:rPr>
          <w:rFonts w:ascii="Times New Roman" w:hAnsi="Times New Roman"/>
          <w:color w:val="002060"/>
          <w:sz w:val="28"/>
          <w:szCs w:val="28"/>
        </w:rPr>
        <w:t>русский язык</w:t>
      </w:r>
    </w:p>
    <w:p w:rsidR="00C0231F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8B2CA9">
        <w:rPr>
          <w:rFonts w:ascii="Times New Roman" w:hAnsi="Times New Roman"/>
          <w:color w:val="002060"/>
          <w:sz w:val="28"/>
          <w:szCs w:val="28"/>
        </w:rPr>
        <w:t>2</w:t>
      </w:r>
      <w:r w:rsidRPr="00E86564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C0231F" w:rsidRPr="00C0231F">
        <w:rPr>
          <w:rFonts w:ascii="Times New Roman" w:hAnsi="Times New Roman"/>
          <w:b/>
          <w:color w:val="002060"/>
          <w:sz w:val="28"/>
          <w:szCs w:val="28"/>
        </w:rPr>
        <w:t>русский язык ВПР</w:t>
      </w:r>
      <w:r w:rsidR="00C0231F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C0231F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3. </w:t>
      </w:r>
      <w:r w:rsidR="00C0231F" w:rsidRPr="00C0231F">
        <w:rPr>
          <w:rFonts w:ascii="Times New Roman" w:hAnsi="Times New Roman"/>
          <w:b/>
          <w:color w:val="002060"/>
          <w:sz w:val="28"/>
          <w:szCs w:val="28"/>
        </w:rPr>
        <w:t>русский язык ВПР</w:t>
      </w:r>
      <w:r w:rsidR="00C0231F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4. </w:t>
      </w:r>
      <w:r w:rsidR="00C0231F">
        <w:rPr>
          <w:rFonts w:ascii="Times New Roman" w:hAnsi="Times New Roman"/>
          <w:color w:val="002060"/>
          <w:sz w:val="28"/>
          <w:szCs w:val="28"/>
        </w:rPr>
        <w:t>математика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5. </w:t>
      </w:r>
      <w:r w:rsidR="00C0231F">
        <w:rPr>
          <w:rFonts w:ascii="Times New Roman" w:hAnsi="Times New Roman"/>
          <w:color w:val="002060"/>
          <w:sz w:val="28"/>
          <w:szCs w:val="28"/>
        </w:rPr>
        <w:t>география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6. английский язык </w:t>
      </w:r>
      <w:r w:rsidR="00C0231F">
        <w:rPr>
          <w:rFonts w:ascii="Times New Roman" w:hAnsi="Times New Roman"/>
          <w:color w:val="002060"/>
          <w:sz w:val="28"/>
          <w:szCs w:val="28"/>
        </w:rPr>
        <w:t>2</w:t>
      </w:r>
      <w:r>
        <w:rPr>
          <w:rFonts w:ascii="Times New Roman" w:hAnsi="Times New Roman"/>
          <w:color w:val="002060"/>
          <w:sz w:val="28"/>
          <w:szCs w:val="28"/>
        </w:rPr>
        <w:t xml:space="preserve"> гр.</w:t>
      </w:r>
      <w:r w:rsidR="00C0231F">
        <w:rPr>
          <w:rFonts w:ascii="Times New Roman" w:hAnsi="Times New Roman"/>
          <w:color w:val="002060"/>
          <w:sz w:val="28"/>
          <w:szCs w:val="28"/>
        </w:rPr>
        <w:t>/технология (девочки)</w:t>
      </w:r>
    </w:p>
    <w:p w:rsidR="00C0231F" w:rsidRDefault="00C0231F" w:rsidP="00C0231F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6. английский язык 2 гр./технология (девочки)</w:t>
      </w:r>
    </w:p>
    <w:p w:rsidR="00C0231F" w:rsidRDefault="00C0231F" w:rsidP="00C0231F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7.</w:t>
      </w:r>
      <w:r>
        <w:rPr>
          <w:rFonts w:ascii="Times New Roman" w:hAnsi="Times New Roman"/>
          <w:color w:val="002060"/>
          <w:sz w:val="28"/>
          <w:szCs w:val="28"/>
        </w:rPr>
        <w:t>технология (девочки)</w:t>
      </w:r>
    </w:p>
    <w:p w:rsidR="004D7A55" w:rsidRDefault="004D7A55" w:rsidP="00BA1D75">
      <w:pPr>
        <w:spacing w:after="0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0B0A87" w:rsidRPr="000E0B8B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7 </w:t>
      </w:r>
      <w:r w:rsidRPr="000E0B8B">
        <w:rPr>
          <w:rFonts w:ascii="Times New Roman" w:hAnsi="Times New Roman"/>
          <w:b/>
          <w:color w:val="002060"/>
          <w:sz w:val="28"/>
          <w:szCs w:val="28"/>
          <w:u w:val="single"/>
        </w:rPr>
        <w:t>класс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1</w:t>
      </w:r>
      <w:r w:rsidRPr="000E0B8B">
        <w:rPr>
          <w:rFonts w:ascii="Times New Roman" w:hAnsi="Times New Roman"/>
          <w:color w:val="002060"/>
          <w:sz w:val="28"/>
          <w:szCs w:val="28"/>
        </w:rPr>
        <w:t>.</w:t>
      </w:r>
      <w:r>
        <w:rPr>
          <w:rFonts w:ascii="Times New Roman" w:hAnsi="Times New Roman"/>
          <w:color w:val="002060"/>
          <w:sz w:val="28"/>
          <w:szCs w:val="28"/>
        </w:rPr>
        <w:t>русский язык</w:t>
      </w:r>
    </w:p>
    <w:p w:rsidR="000B0A87" w:rsidRP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8B2CA9">
        <w:rPr>
          <w:rFonts w:ascii="Times New Roman" w:hAnsi="Times New Roman"/>
          <w:color w:val="002060"/>
          <w:sz w:val="28"/>
          <w:szCs w:val="28"/>
        </w:rPr>
        <w:t>2</w:t>
      </w:r>
      <w:r w:rsidRPr="00E86564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C0231F">
        <w:rPr>
          <w:rFonts w:ascii="Times New Roman" w:hAnsi="Times New Roman"/>
          <w:color w:val="002060"/>
          <w:sz w:val="28"/>
          <w:szCs w:val="28"/>
        </w:rPr>
        <w:t>алгебра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3. </w:t>
      </w:r>
      <w:r w:rsidR="00C0231F">
        <w:rPr>
          <w:rFonts w:ascii="Times New Roman" w:hAnsi="Times New Roman"/>
          <w:color w:val="002060"/>
          <w:sz w:val="28"/>
          <w:szCs w:val="28"/>
        </w:rPr>
        <w:t>обществознание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4. </w:t>
      </w:r>
      <w:r w:rsidR="00C0231F">
        <w:rPr>
          <w:rFonts w:ascii="Times New Roman" w:hAnsi="Times New Roman"/>
          <w:color w:val="002060"/>
          <w:sz w:val="28"/>
          <w:szCs w:val="28"/>
        </w:rPr>
        <w:t>русский язык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5. </w:t>
      </w:r>
      <w:r w:rsidR="00C0231F">
        <w:rPr>
          <w:rFonts w:ascii="Times New Roman" w:hAnsi="Times New Roman"/>
          <w:color w:val="002060"/>
          <w:sz w:val="28"/>
          <w:szCs w:val="28"/>
        </w:rPr>
        <w:t>английский язык</w:t>
      </w:r>
    </w:p>
    <w:p w:rsidR="004D7A55" w:rsidRDefault="00C0231F" w:rsidP="00BA1D75">
      <w:pPr>
        <w:spacing w:after="0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br w:type="column"/>
      </w:r>
    </w:p>
    <w:p w:rsidR="000B0A87" w:rsidRPr="000E0B8B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8а </w:t>
      </w:r>
      <w:r w:rsidRPr="000E0B8B">
        <w:rPr>
          <w:rFonts w:ascii="Times New Roman" w:hAnsi="Times New Roman"/>
          <w:b/>
          <w:color w:val="002060"/>
          <w:sz w:val="28"/>
          <w:szCs w:val="28"/>
          <w:u w:val="single"/>
        </w:rPr>
        <w:t>класс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1</w:t>
      </w:r>
      <w:r w:rsidRPr="000E0B8B">
        <w:rPr>
          <w:rFonts w:ascii="Times New Roman" w:hAnsi="Times New Roman"/>
          <w:color w:val="002060"/>
          <w:sz w:val="28"/>
          <w:szCs w:val="28"/>
        </w:rPr>
        <w:t>.</w:t>
      </w:r>
      <w:r w:rsidR="00E54040">
        <w:rPr>
          <w:rFonts w:ascii="Times New Roman" w:hAnsi="Times New Roman"/>
          <w:color w:val="002060"/>
          <w:sz w:val="28"/>
          <w:szCs w:val="28"/>
        </w:rPr>
        <w:t>география</w:t>
      </w:r>
    </w:p>
    <w:p w:rsidR="000B0A87" w:rsidRP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8B2CA9">
        <w:rPr>
          <w:rFonts w:ascii="Times New Roman" w:hAnsi="Times New Roman"/>
          <w:color w:val="002060"/>
          <w:sz w:val="28"/>
          <w:szCs w:val="28"/>
        </w:rPr>
        <w:t>2</w:t>
      </w:r>
      <w:r w:rsidRPr="00E86564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E54040">
        <w:rPr>
          <w:rFonts w:ascii="Times New Roman" w:hAnsi="Times New Roman"/>
          <w:color w:val="002060"/>
          <w:sz w:val="28"/>
          <w:szCs w:val="28"/>
        </w:rPr>
        <w:t>алгебра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3. </w:t>
      </w:r>
      <w:r w:rsidR="00E54040">
        <w:rPr>
          <w:rFonts w:ascii="Times New Roman" w:hAnsi="Times New Roman"/>
          <w:color w:val="002060"/>
          <w:sz w:val="28"/>
          <w:szCs w:val="28"/>
        </w:rPr>
        <w:t>химия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4. </w:t>
      </w:r>
      <w:r w:rsidR="00E54040">
        <w:rPr>
          <w:rFonts w:ascii="Times New Roman" w:hAnsi="Times New Roman"/>
          <w:color w:val="002060"/>
          <w:sz w:val="28"/>
          <w:szCs w:val="28"/>
        </w:rPr>
        <w:t>ОБЖ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5. </w:t>
      </w:r>
      <w:r w:rsidR="00E54040">
        <w:rPr>
          <w:rFonts w:ascii="Times New Roman" w:hAnsi="Times New Roman"/>
          <w:color w:val="002060"/>
          <w:sz w:val="28"/>
          <w:szCs w:val="28"/>
        </w:rPr>
        <w:t>физика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6. </w:t>
      </w:r>
      <w:r w:rsidR="00AE702E">
        <w:rPr>
          <w:rFonts w:ascii="Times New Roman" w:hAnsi="Times New Roman"/>
          <w:color w:val="002060"/>
          <w:sz w:val="28"/>
          <w:szCs w:val="28"/>
        </w:rPr>
        <w:t>английский язык</w:t>
      </w:r>
    </w:p>
    <w:p w:rsidR="00AE702E" w:rsidRDefault="00AE702E" w:rsidP="000B0A87">
      <w:pPr>
        <w:spacing w:after="0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0B0A87" w:rsidRPr="000E0B8B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8б </w:t>
      </w:r>
      <w:r w:rsidRPr="000E0B8B">
        <w:rPr>
          <w:rFonts w:ascii="Times New Roman" w:hAnsi="Times New Roman"/>
          <w:b/>
          <w:color w:val="002060"/>
          <w:sz w:val="28"/>
          <w:szCs w:val="28"/>
          <w:u w:val="single"/>
        </w:rPr>
        <w:t>класс</w:t>
      </w:r>
    </w:p>
    <w:p w:rsidR="000B0A87" w:rsidRPr="00AE702E" w:rsidRDefault="00AE702E" w:rsidP="000B0A87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AE702E">
        <w:rPr>
          <w:rFonts w:ascii="Times New Roman" w:hAnsi="Times New Roman"/>
          <w:b/>
          <w:color w:val="002060"/>
          <w:sz w:val="28"/>
          <w:szCs w:val="28"/>
        </w:rPr>
        <w:t>ко 2-му уроку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8B2CA9">
        <w:rPr>
          <w:rFonts w:ascii="Times New Roman" w:hAnsi="Times New Roman"/>
          <w:color w:val="002060"/>
          <w:sz w:val="28"/>
          <w:szCs w:val="28"/>
        </w:rPr>
        <w:t>2</w:t>
      </w:r>
      <w:r w:rsidRPr="00E86564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AE702E">
        <w:rPr>
          <w:rFonts w:ascii="Times New Roman" w:hAnsi="Times New Roman"/>
          <w:color w:val="002060"/>
          <w:sz w:val="28"/>
          <w:szCs w:val="28"/>
        </w:rPr>
        <w:t>химия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3. </w:t>
      </w:r>
      <w:r w:rsidR="00AE702E">
        <w:rPr>
          <w:rFonts w:ascii="Times New Roman" w:hAnsi="Times New Roman"/>
          <w:color w:val="002060"/>
          <w:sz w:val="28"/>
          <w:szCs w:val="28"/>
        </w:rPr>
        <w:t>ОБЖ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4. </w:t>
      </w:r>
      <w:r w:rsidR="00AE702E">
        <w:rPr>
          <w:rFonts w:ascii="Times New Roman" w:hAnsi="Times New Roman"/>
          <w:color w:val="002060"/>
          <w:sz w:val="28"/>
          <w:szCs w:val="28"/>
        </w:rPr>
        <w:t>физика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5. </w:t>
      </w:r>
      <w:r w:rsidR="00AE702E">
        <w:rPr>
          <w:rFonts w:ascii="Times New Roman" w:hAnsi="Times New Roman"/>
          <w:color w:val="002060"/>
          <w:sz w:val="28"/>
          <w:szCs w:val="28"/>
        </w:rPr>
        <w:t>геометрия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6. </w:t>
      </w:r>
      <w:r w:rsidR="00AE702E">
        <w:rPr>
          <w:rFonts w:ascii="Times New Roman" w:hAnsi="Times New Roman"/>
          <w:color w:val="002060"/>
          <w:sz w:val="28"/>
          <w:szCs w:val="28"/>
        </w:rPr>
        <w:t>география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7. </w:t>
      </w:r>
      <w:r w:rsidR="00AE702E">
        <w:rPr>
          <w:rFonts w:ascii="Times New Roman" w:hAnsi="Times New Roman"/>
          <w:color w:val="002060"/>
          <w:sz w:val="28"/>
          <w:szCs w:val="28"/>
        </w:rPr>
        <w:t>английский язык</w:t>
      </w:r>
    </w:p>
    <w:p w:rsidR="000B0A87" w:rsidRDefault="000B0A87" w:rsidP="000B0A87">
      <w:pPr>
        <w:spacing w:after="0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0B0A87" w:rsidRPr="000E0B8B" w:rsidRDefault="008B2CA9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10</w:t>
      </w:r>
      <w:r w:rsidR="000B0A87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 w:rsidR="000B0A87" w:rsidRPr="000E0B8B">
        <w:rPr>
          <w:rFonts w:ascii="Times New Roman" w:hAnsi="Times New Roman"/>
          <w:b/>
          <w:color w:val="002060"/>
          <w:sz w:val="28"/>
          <w:szCs w:val="28"/>
          <w:u w:val="single"/>
        </w:rPr>
        <w:t>класс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1</w:t>
      </w:r>
      <w:r w:rsidRPr="000E0B8B">
        <w:rPr>
          <w:rFonts w:ascii="Times New Roman" w:hAnsi="Times New Roman"/>
          <w:color w:val="002060"/>
          <w:sz w:val="28"/>
          <w:szCs w:val="28"/>
        </w:rPr>
        <w:t>.</w:t>
      </w:r>
      <w:r w:rsidR="00AE702E">
        <w:rPr>
          <w:rFonts w:ascii="Times New Roman" w:hAnsi="Times New Roman"/>
          <w:color w:val="002060"/>
          <w:sz w:val="28"/>
          <w:szCs w:val="28"/>
        </w:rPr>
        <w:t>ОБЖ</w:t>
      </w:r>
    </w:p>
    <w:p w:rsidR="000B0A87" w:rsidRP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8B2CA9">
        <w:rPr>
          <w:rFonts w:ascii="Times New Roman" w:hAnsi="Times New Roman"/>
          <w:color w:val="002060"/>
          <w:sz w:val="28"/>
          <w:szCs w:val="28"/>
        </w:rPr>
        <w:t>2</w:t>
      </w:r>
      <w:r w:rsidRPr="00E86564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AE702E">
        <w:rPr>
          <w:rFonts w:ascii="Times New Roman" w:hAnsi="Times New Roman"/>
          <w:color w:val="002060"/>
          <w:sz w:val="28"/>
          <w:szCs w:val="28"/>
        </w:rPr>
        <w:t>английский язык/немецкий язык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3. </w:t>
      </w:r>
      <w:r w:rsidR="00AE702E">
        <w:rPr>
          <w:rFonts w:ascii="Times New Roman" w:hAnsi="Times New Roman"/>
          <w:color w:val="002060"/>
          <w:sz w:val="28"/>
          <w:szCs w:val="28"/>
        </w:rPr>
        <w:t>математика</w:t>
      </w:r>
    </w:p>
    <w:p w:rsidR="000B0A87" w:rsidRDefault="000B0A87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 xml:space="preserve">4. </w:t>
      </w:r>
      <w:r w:rsidR="00AE702E">
        <w:rPr>
          <w:rFonts w:ascii="Times New Roman" w:hAnsi="Times New Roman"/>
          <w:color w:val="002060"/>
          <w:sz w:val="28"/>
          <w:szCs w:val="28"/>
        </w:rPr>
        <w:t>обществознание</w:t>
      </w:r>
    </w:p>
    <w:p w:rsidR="00AE702E" w:rsidRDefault="00AE702E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5.химия</w:t>
      </w:r>
    </w:p>
    <w:p w:rsidR="00AE702E" w:rsidRDefault="00AE702E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6.физика</w:t>
      </w:r>
    </w:p>
    <w:p w:rsidR="00AE702E" w:rsidRDefault="00AE702E" w:rsidP="000B0A87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7. экономика</w:t>
      </w:r>
      <w:bookmarkStart w:id="0" w:name="_GoBack"/>
      <w:bookmarkEnd w:id="0"/>
    </w:p>
    <w:sectPr w:rsidR="00AE702E" w:rsidSect="000B0A87">
      <w:type w:val="continuous"/>
      <w:pgSz w:w="11906" w:h="16838"/>
      <w:pgMar w:top="284" w:right="424" w:bottom="284" w:left="1276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60A"/>
    <w:multiLevelType w:val="hybridMultilevel"/>
    <w:tmpl w:val="5F440678"/>
    <w:lvl w:ilvl="0" w:tplc="16D08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0DF2A40"/>
    <w:multiLevelType w:val="hybridMultilevel"/>
    <w:tmpl w:val="21200FA8"/>
    <w:lvl w:ilvl="0" w:tplc="BD143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1652006"/>
    <w:multiLevelType w:val="hybridMultilevel"/>
    <w:tmpl w:val="85A4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4A5C"/>
    <w:multiLevelType w:val="hybridMultilevel"/>
    <w:tmpl w:val="87E4B23E"/>
    <w:lvl w:ilvl="0" w:tplc="CDDE5A7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B200E91"/>
    <w:multiLevelType w:val="hybridMultilevel"/>
    <w:tmpl w:val="B2448BDE"/>
    <w:lvl w:ilvl="0" w:tplc="1BA4C63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5F3F19"/>
    <w:multiLevelType w:val="hybridMultilevel"/>
    <w:tmpl w:val="D7E620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03C3D"/>
    <w:multiLevelType w:val="hybridMultilevel"/>
    <w:tmpl w:val="6D165552"/>
    <w:lvl w:ilvl="0" w:tplc="5A32A7A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D0A5F8D"/>
    <w:multiLevelType w:val="hybridMultilevel"/>
    <w:tmpl w:val="F8904F4A"/>
    <w:lvl w:ilvl="0" w:tplc="5A32A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932C5"/>
    <w:multiLevelType w:val="hybridMultilevel"/>
    <w:tmpl w:val="FF6E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03ADE"/>
    <w:multiLevelType w:val="hybridMultilevel"/>
    <w:tmpl w:val="B2448BDE"/>
    <w:lvl w:ilvl="0" w:tplc="1BA4C63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2045285"/>
    <w:multiLevelType w:val="hybridMultilevel"/>
    <w:tmpl w:val="0F14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96C1A"/>
    <w:multiLevelType w:val="hybridMultilevel"/>
    <w:tmpl w:val="5D38AD0E"/>
    <w:lvl w:ilvl="0" w:tplc="183C117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13B259D1"/>
    <w:multiLevelType w:val="hybridMultilevel"/>
    <w:tmpl w:val="296451DA"/>
    <w:lvl w:ilvl="0" w:tplc="83060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C43F9"/>
    <w:multiLevelType w:val="hybridMultilevel"/>
    <w:tmpl w:val="CD26D9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A4A5183"/>
    <w:multiLevelType w:val="hybridMultilevel"/>
    <w:tmpl w:val="71E613A4"/>
    <w:lvl w:ilvl="0" w:tplc="C0D2CA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DC53409"/>
    <w:multiLevelType w:val="hybridMultilevel"/>
    <w:tmpl w:val="FEB4DACA"/>
    <w:lvl w:ilvl="0" w:tplc="16D08FA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663E47"/>
    <w:multiLevelType w:val="hybridMultilevel"/>
    <w:tmpl w:val="224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64C4A"/>
    <w:multiLevelType w:val="hybridMultilevel"/>
    <w:tmpl w:val="3F6EC370"/>
    <w:lvl w:ilvl="0" w:tplc="15EC5E0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1F73602"/>
    <w:multiLevelType w:val="hybridMultilevel"/>
    <w:tmpl w:val="5F440678"/>
    <w:lvl w:ilvl="0" w:tplc="16D08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A65CEA"/>
    <w:multiLevelType w:val="hybridMultilevel"/>
    <w:tmpl w:val="3F6EC370"/>
    <w:lvl w:ilvl="0" w:tplc="15EC5E0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FB7A40"/>
    <w:multiLevelType w:val="hybridMultilevel"/>
    <w:tmpl w:val="FFBC96AC"/>
    <w:lvl w:ilvl="0" w:tplc="B8C883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44E7A2B"/>
    <w:multiLevelType w:val="hybridMultilevel"/>
    <w:tmpl w:val="B2448BDE"/>
    <w:lvl w:ilvl="0" w:tplc="1BA4C6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6111DA5"/>
    <w:multiLevelType w:val="hybridMultilevel"/>
    <w:tmpl w:val="5F440678"/>
    <w:lvl w:ilvl="0" w:tplc="16D08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A4403F"/>
    <w:multiLevelType w:val="hybridMultilevel"/>
    <w:tmpl w:val="C1962D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57160A3"/>
    <w:multiLevelType w:val="hybridMultilevel"/>
    <w:tmpl w:val="F4727CE0"/>
    <w:lvl w:ilvl="0" w:tplc="0A5CB25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387942C8"/>
    <w:multiLevelType w:val="hybridMultilevel"/>
    <w:tmpl w:val="EE5E117C"/>
    <w:lvl w:ilvl="0" w:tplc="16D08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D44A45"/>
    <w:multiLevelType w:val="hybridMultilevel"/>
    <w:tmpl w:val="5F440678"/>
    <w:lvl w:ilvl="0" w:tplc="16D08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B2173"/>
    <w:multiLevelType w:val="hybridMultilevel"/>
    <w:tmpl w:val="42E46F5E"/>
    <w:lvl w:ilvl="0" w:tplc="BD143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8470B8"/>
    <w:multiLevelType w:val="hybridMultilevel"/>
    <w:tmpl w:val="3F6EC370"/>
    <w:lvl w:ilvl="0" w:tplc="15EC5E0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C9B517F"/>
    <w:multiLevelType w:val="hybridMultilevel"/>
    <w:tmpl w:val="5F440678"/>
    <w:lvl w:ilvl="0" w:tplc="16D08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096721E"/>
    <w:multiLevelType w:val="hybridMultilevel"/>
    <w:tmpl w:val="4A32C72C"/>
    <w:lvl w:ilvl="0" w:tplc="16D08FA4"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7E15256"/>
    <w:multiLevelType w:val="hybridMultilevel"/>
    <w:tmpl w:val="925A231C"/>
    <w:lvl w:ilvl="0" w:tplc="81643C5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4F4303D6"/>
    <w:multiLevelType w:val="hybridMultilevel"/>
    <w:tmpl w:val="A15A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D0FE7"/>
    <w:multiLevelType w:val="hybridMultilevel"/>
    <w:tmpl w:val="1C681638"/>
    <w:lvl w:ilvl="0" w:tplc="A9CEE7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C0914"/>
    <w:multiLevelType w:val="hybridMultilevel"/>
    <w:tmpl w:val="5F440678"/>
    <w:lvl w:ilvl="0" w:tplc="16D08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876529D"/>
    <w:multiLevelType w:val="hybridMultilevel"/>
    <w:tmpl w:val="4BFEC480"/>
    <w:lvl w:ilvl="0" w:tplc="C0D2CA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A28A6"/>
    <w:multiLevelType w:val="hybridMultilevel"/>
    <w:tmpl w:val="61A68864"/>
    <w:lvl w:ilvl="0" w:tplc="C0D2CA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45564"/>
    <w:multiLevelType w:val="hybridMultilevel"/>
    <w:tmpl w:val="3F6EC370"/>
    <w:lvl w:ilvl="0" w:tplc="15EC5E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AC37915"/>
    <w:multiLevelType w:val="hybridMultilevel"/>
    <w:tmpl w:val="FAB8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26B87"/>
    <w:multiLevelType w:val="hybridMultilevel"/>
    <w:tmpl w:val="5F440678"/>
    <w:lvl w:ilvl="0" w:tplc="16D08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1063CB0"/>
    <w:multiLevelType w:val="hybridMultilevel"/>
    <w:tmpl w:val="3F6EC370"/>
    <w:lvl w:ilvl="0" w:tplc="15EC5E0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411BBF"/>
    <w:multiLevelType w:val="hybridMultilevel"/>
    <w:tmpl w:val="5DD2B32C"/>
    <w:lvl w:ilvl="0" w:tplc="2500E0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655752F"/>
    <w:multiLevelType w:val="hybridMultilevel"/>
    <w:tmpl w:val="EE5E117C"/>
    <w:lvl w:ilvl="0" w:tplc="16D08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505578"/>
    <w:multiLevelType w:val="hybridMultilevel"/>
    <w:tmpl w:val="5F440678"/>
    <w:lvl w:ilvl="0" w:tplc="16D08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9E06B52"/>
    <w:multiLevelType w:val="hybridMultilevel"/>
    <w:tmpl w:val="B2448BDE"/>
    <w:lvl w:ilvl="0" w:tplc="1BA4C63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>
    <w:nsid w:val="7A590B8C"/>
    <w:multiLevelType w:val="hybridMultilevel"/>
    <w:tmpl w:val="6EE4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D55C7"/>
    <w:multiLevelType w:val="hybridMultilevel"/>
    <w:tmpl w:val="8DEAD6F0"/>
    <w:lvl w:ilvl="0" w:tplc="5A32A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B126A7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D23076A"/>
    <w:multiLevelType w:val="hybridMultilevel"/>
    <w:tmpl w:val="2C4A77CA"/>
    <w:lvl w:ilvl="0" w:tplc="5A32A7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7EE15C35"/>
    <w:multiLevelType w:val="hybridMultilevel"/>
    <w:tmpl w:val="5F440678"/>
    <w:lvl w:ilvl="0" w:tplc="16D08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41"/>
  </w:num>
  <w:num w:numId="3">
    <w:abstractNumId w:val="24"/>
  </w:num>
  <w:num w:numId="4">
    <w:abstractNumId w:val="15"/>
  </w:num>
  <w:num w:numId="5">
    <w:abstractNumId w:val="42"/>
  </w:num>
  <w:num w:numId="6">
    <w:abstractNumId w:val="33"/>
  </w:num>
  <w:num w:numId="7">
    <w:abstractNumId w:val="25"/>
  </w:num>
  <w:num w:numId="8">
    <w:abstractNumId w:val="22"/>
  </w:num>
  <w:num w:numId="9">
    <w:abstractNumId w:val="18"/>
  </w:num>
  <w:num w:numId="10">
    <w:abstractNumId w:val="28"/>
  </w:num>
  <w:num w:numId="11">
    <w:abstractNumId w:val="3"/>
  </w:num>
  <w:num w:numId="12">
    <w:abstractNumId w:val="26"/>
  </w:num>
  <w:num w:numId="13">
    <w:abstractNumId w:val="48"/>
  </w:num>
  <w:num w:numId="14">
    <w:abstractNumId w:val="39"/>
  </w:num>
  <w:num w:numId="15">
    <w:abstractNumId w:val="34"/>
  </w:num>
  <w:num w:numId="16">
    <w:abstractNumId w:val="29"/>
  </w:num>
  <w:num w:numId="17">
    <w:abstractNumId w:val="30"/>
  </w:num>
  <w:num w:numId="18">
    <w:abstractNumId w:val="44"/>
  </w:num>
  <w:num w:numId="19">
    <w:abstractNumId w:val="0"/>
  </w:num>
  <w:num w:numId="20">
    <w:abstractNumId w:val="43"/>
  </w:num>
  <w:num w:numId="21">
    <w:abstractNumId w:val="11"/>
  </w:num>
  <w:num w:numId="22">
    <w:abstractNumId w:val="31"/>
  </w:num>
  <w:num w:numId="23">
    <w:abstractNumId w:val="17"/>
  </w:num>
  <w:num w:numId="24">
    <w:abstractNumId w:val="40"/>
  </w:num>
  <w:num w:numId="25">
    <w:abstractNumId w:val="37"/>
  </w:num>
  <w:num w:numId="26">
    <w:abstractNumId w:val="4"/>
  </w:num>
  <w:num w:numId="27">
    <w:abstractNumId w:val="9"/>
  </w:num>
  <w:num w:numId="28">
    <w:abstractNumId w:val="21"/>
  </w:num>
  <w:num w:numId="29">
    <w:abstractNumId w:val="19"/>
  </w:num>
  <w:num w:numId="30">
    <w:abstractNumId w:val="23"/>
  </w:num>
  <w:num w:numId="31">
    <w:abstractNumId w:val="46"/>
  </w:num>
  <w:num w:numId="32">
    <w:abstractNumId w:val="6"/>
  </w:num>
  <w:num w:numId="33">
    <w:abstractNumId w:val="47"/>
  </w:num>
  <w:num w:numId="34">
    <w:abstractNumId w:val="7"/>
  </w:num>
  <w:num w:numId="35">
    <w:abstractNumId w:val="16"/>
  </w:num>
  <w:num w:numId="36">
    <w:abstractNumId w:val="13"/>
  </w:num>
  <w:num w:numId="37">
    <w:abstractNumId w:val="10"/>
  </w:num>
  <w:num w:numId="38">
    <w:abstractNumId w:val="5"/>
  </w:num>
  <w:num w:numId="39">
    <w:abstractNumId w:val="45"/>
  </w:num>
  <w:num w:numId="40">
    <w:abstractNumId w:val="14"/>
  </w:num>
  <w:num w:numId="41">
    <w:abstractNumId w:val="36"/>
  </w:num>
  <w:num w:numId="42">
    <w:abstractNumId w:val="35"/>
  </w:num>
  <w:num w:numId="43">
    <w:abstractNumId w:val="2"/>
  </w:num>
  <w:num w:numId="44">
    <w:abstractNumId w:val="8"/>
  </w:num>
  <w:num w:numId="45">
    <w:abstractNumId w:val="38"/>
  </w:num>
  <w:num w:numId="46">
    <w:abstractNumId w:val="32"/>
  </w:num>
  <w:num w:numId="47">
    <w:abstractNumId w:val="27"/>
  </w:num>
  <w:num w:numId="48">
    <w:abstractNumId w:val="1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CF8"/>
    <w:rsid w:val="00000F95"/>
    <w:rsid w:val="00004452"/>
    <w:rsid w:val="0001316E"/>
    <w:rsid w:val="00016DAC"/>
    <w:rsid w:val="0001727F"/>
    <w:rsid w:val="000172EF"/>
    <w:rsid w:val="000175B4"/>
    <w:rsid w:val="00020266"/>
    <w:rsid w:val="00021722"/>
    <w:rsid w:val="000219EA"/>
    <w:rsid w:val="00023404"/>
    <w:rsid w:val="0002645B"/>
    <w:rsid w:val="00031C93"/>
    <w:rsid w:val="00032033"/>
    <w:rsid w:val="00033D23"/>
    <w:rsid w:val="00037E70"/>
    <w:rsid w:val="000444E8"/>
    <w:rsid w:val="000458DA"/>
    <w:rsid w:val="00045D6C"/>
    <w:rsid w:val="00052BCE"/>
    <w:rsid w:val="00053128"/>
    <w:rsid w:val="00060A5B"/>
    <w:rsid w:val="00060F63"/>
    <w:rsid w:val="0006188A"/>
    <w:rsid w:val="00061E3C"/>
    <w:rsid w:val="0006460B"/>
    <w:rsid w:val="000656F2"/>
    <w:rsid w:val="00067B1E"/>
    <w:rsid w:val="000705F0"/>
    <w:rsid w:val="00071370"/>
    <w:rsid w:val="00071D1F"/>
    <w:rsid w:val="00071FCE"/>
    <w:rsid w:val="0007306F"/>
    <w:rsid w:val="00074F0B"/>
    <w:rsid w:val="000807EF"/>
    <w:rsid w:val="00080B63"/>
    <w:rsid w:val="00085520"/>
    <w:rsid w:val="00094A51"/>
    <w:rsid w:val="000960C5"/>
    <w:rsid w:val="000A04FD"/>
    <w:rsid w:val="000A0ABC"/>
    <w:rsid w:val="000A111B"/>
    <w:rsid w:val="000A2A9F"/>
    <w:rsid w:val="000A55AB"/>
    <w:rsid w:val="000A7FA4"/>
    <w:rsid w:val="000B0A87"/>
    <w:rsid w:val="000B2506"/>
    <w:rsid w:val="000B3008"/>
    <w:rsid w:val="000B3139"/>
    <w:rsid w:val="000B52DF"/>
    <w:rsid w:val="000B6841"/>
    <w:rsid w:val="000B7FFE"/>
    <w:rsid w:val="000C07E7"/>
    <w:rsid w:val="000C2975"/>
    <w:rsid w:val="000C3E22"/>
    <w:rsid w:val="000C570D"/>
    <w:rsid w:val="000C5EA9"/>
    <w:rsid w:val="000C6590"/>
    <w:rsid w:val="000C67DE"/>
    <w:rsid w:val="000D0A99"/>
    <w:rsid w:val="000D1A67"/>
    <w:rsid w:val="000D3101"/>
    <w:rsid w:val="000D3BAD"/>
    <w:rsid w:val="000D5775"/>
    <w:rsid w:val="000D6F68"/>
    <w:rsid w:val="000D700C"/>
    <w:rsid w:val="000D788D"/>
    <w:rsid w:val="000D7FE6"/>
    <w:rsid w:val="000E0B8B"/>
    <w:rsid w:val="000E1C10"/>
    <w:rsid w:val="000E59C8"/>
    <w:rsid w:val="000E667A"/>
    <w:rsid w:val="000E6FBF"/>
    <w:rsid w:val="000E7152"/>
    <w:rsid w:val="001028F0"/>
    <w:rsid w:val="00102A65"/>
    <w:rsid w:val="0010555D"/>
    <w:rsid w:val="0010762E"/>
    <w:rsid w:val="00107D05"/>
    <w:rsid w:val="001124E7"/>
    <w:rsid w:val="0011381D"/>
    <w:rsid w:val="001201B2"/>
    <w:rsid w:val="0012487E"/>
    <w:rsid w:val="00140F95"/>
    <w:rsid w:val="00141D8F"/>
    <w:rsid w:val="00141F3B"/>
    <w:rsid w:val="00142B2E"/>
    <w:rsid w:val="00142FA2"/>
    <w:rsid w:val="001456D0"/>
    <w:rsid w:val="00145D98"/>
    <w:rsid w:val="00146731"/>
    <w:rsid w:val="00147B30"/>
    <w:rsid w:val="00151AC9"/>
    <w:rsid w:val="00151F5B"/>
    <w:rsid w:val="001533DD"/>
    <w:rsid w:val="00153CE7"/>
    <w:rsid w:val="001555BE"/>
    <w:rsid w:val="0015585E"/>
    <w:rsid w:val="00157E11"/>
    <w:rsid w:val="00164A3C"/>
    <w:rsid w:val="00165663"/>
    <w:rsid w:val="00165E9C"/>
    <w:rsid w:val="0017565F"/>
    <w:rsid w:val="001758B3"/>
    <w:rsid w:val="0017619D"/>
    <w:rsid w:val="00180935"/>
    <w:rsid w:val="001823E1"/>
    <w:rsid w:val="0018574C"/>
    <w:rsid w:val="00185E18"/>
    <w:rsid w:val="00191F3F"/>
    <w:rsid w:val="001933FE"/>
    <w:rsid w:val="00195969"/>
    <w:rsid w:val="00196D7C"/>
    <w:rsid w:val="001A08B4"/>
    <w:rsid w:val="001A1B25"/>
    <w:rsid w:val="001A5755"/>
    <w:rsid w:val="001B1EE9"/>
    <w:rsid w:val="001B2A51"/>
    <w:rsid w:val="001B645B"/>
    <w:rsid w:val="001B7C3A"/>
    <w:rsid w:val="001C0149"/>
    <w:rsid w:val="001C08DE"/>
    <w:rsid w:val="001C2455"/>
    <w:rsid w:val="001C26A1"/>
    <w:rsid w:val="001C5817"/>
    <w:rsid w:val="001C6DE6"/>
    <w:rsid w:val="001D4147"/>
    <w:rsid w:val="001D6BC1"/>
    <w:rsid w:val="001F3B93"/>
    <w:rsid w:val="001F44A6"/>
    <w:rsid w:val="001F5C12"/>
    <w:rsid w:val="001F5F8C"/>
    <w:rsid w:val="00205A89"/>
    <w:rsid w:val="00206550"/>
    <w:rsid w:val="002074DA"/>
    <w:rsid w:val="002208B5"/>
    <w:rsid w:val="00220C37"/>
    <w:rsid w:val="002215B1"/>
    <w:rsid w:val="00227388"/>
    <w:rsid w:val="00227CC5"/>
    <w:rsid w:val="00232DB0"/>
    <w:rsid w:val="00233797"/>
    <w:rsid w:val="00233F3E"/>
    <w:rsid w:val="0023432B"/>
    <w:rsid w:val="00235D58"/>
    <w:rsid w:val="0023761F"/>
    <w:rsid w:val="0024045C"/>
    <w:rsid w:val="002404B4"/>
    <w:rsid w:val="00240A69"/>
    <w:rsid w:val="002473C3"/>
    <w:rsid w:val="00247A24"/>
    <w:rsid w:val="00247D76"/>
    <w:rsid w:val="00250FD0"/>
    <w:rsid w:val="00252A7F"/>
    <w:rsid w:val="00256ECC"/>
    <w:rsid w:val="00260438"/>
    <w:rsid w:val="002620A6"/>
    <w:rsid w:val="00263168"/>
    <w:rsid w:val="0026457E"/>
    <w:rsid w:val="00267F4C"/>
    <w:rsid w:val="00271AA7"/>
    <w:rsid w:val="00271C81"/>
    <w:rsid w:val="002736BD"/>
    <w:rsid w:val="002737B8"/>
    <w:rsid w:val="002737F4"/>
    <w:rsid w:val="0027402B"/>
    <w:rsid w:val="0027585C"/>
    <w:rsid w:val="00275E23"/>
    <w:rsid w:val="0027799A"/>
    <w:rsid w:val="00280443"/>
    <w:rsid w:val="002816A5"/>
    <w:rsid w:val="00281BEE"/>
    <w:rsid w:val="002846B4"/>
    <w:rsid w:val="002862C5"/>
    <w:rsid w:val="00286A31"/>
    <w:rsid w:val="00287831"/>
    <w:rsid w:val="00291B69"/>
    <w:rsid w:val="002959D9"/>
    <w:rsid w:val="002B0789"/>
    <w:rsid w:val="002B7360"/>
    <w:rsid w:val="002B7422"/>
    <w:rsid w:val="002C2171"/>
    <w:rsid w:val="002C329C"/>
    <w:rsid w:val="002C4752"/>
    <w:rsid w:val="002C4CBD"/>
    <w:rsid w:val="002C7943"/>
    <w:rsid w:val="002D34C3"/>
    <w:rsid w:val="002D374B"/>
    <w:rsid w:val="002D4FF8"/>
    <w:rsid w:val="002D56C7"/>
    <w:rsid w:val="002D6426"/>
    <w:rsid w:val="002D7702"/>
    <w:rsid w:val="002E09DD"/>
    <w:rsid w:val="002E0BBD"/>
    <w:rsid w:val="002E15DD"/>
    <w:rsid w:val="002E204D"/>
    <w:rsid w:val="002E2363"/>
    <w:rsid w:val="002E403A"/>
    <w:rsid w:val="002E50EF"/>
    <w:rsid w:val="002E6472"/>
    <w:rsid w:val="002E686B"/>
    <w:rsid w:val="002F0185"/>
    <w:rsid w:val="002F0BB7"/>
    <w:rsid w:val="002F196E"/>
    <w:rsid w:val="002F3CA2"/>
    <w:rsid w:val="002F74CF"/>
    <w:rsid w:val="002F7A96"/>
    <w:rsid w:val="00301BFE"/>
    <w:rsid w:val="00310907"/>
    <w:rsid w:val="003131E5"/>
    <w:rsid w:val="00313A89"/>
    <w:rsid w:val="00320365"/>
    <w:rsid w:val="00321CE7"/>
    <w:rsid w:val="0032342C"/>
    <w:rsid w:val="0032566B"/>
    <w:rsid w:val="00334A32"/>
    <w:rsid w:val="00335278"/>
    <w:rsid w:val="00335D22"/>
    <w:rsid w:val="00335E07"/>
    <w:rsid w:val="00337472"/>
    <w:rsid w:val="003403E3"/>
    <w:rsid w:val="003455F8"/>
    <w:rsid w:val="003526A7"/>
    <w:rsid w:val="00354AA5"/>
    <w:rsid w:val="00354F6A"/>
    <w:rsid w:val="0035591D"/>
    <w:rsid w:val="003578F8"/>
    <w:rsid w:val="00357996"/>
    <w:rsid w:val="00361B81"/>
    <w:rsid w:val="00364C46"/>
    <w:rsid w:val="00367E79"/>
    <w:rsid w:val="00372870"/>
    <w:rsid w:val="00373C78"/>
    <w:rsid w:val="00373CB1"/>
    <w:rsid w:val="00376370"/>
    <w:rsid w:val="00381EA4"/>
    <w:rsid w:val="003822D8"/>
    <w:rsid w:val="003825B9"/>
    <w:rsid w:val="00394653"/>
    <w:rsid w:val="00394C4A"/>
    <w:rsid w:val="003958EC"/>
    <w:rsid w:val="00397F21"/>
    <w:rsid w:val="003A0EF6"/>
    <w:rsid w:val="003A1D0D"/>
    <w:rsid w:val="003A2BBE"/>
    <w:rsid w:val="003A2C29"/>
    <w:rsid w:val="003A3AB7"/>
    <w:rsid w:val="003A48FF"/>
    <w:rsid w:val="003A4CC8"/>
    <w:rsid w:val="003B289B"/>
    <w:rsid w:val="003B6F5F"/>
    <w:rsid w:val="003B716A"/>
    <w:rsid w:val="003B7199"/>
    <w:rsid w:val="003C2261"/>
    <w:rsid w:val="003C2438"/>
    <w:rsid w:val="003C28BB"/>
    <w:rsid w:val="003C467F"/>
    <w:rsid w:val="003C6A4C"/>
    <w:rsid w:val="003D2BC2"/>
    <w:rsid w:val="003D3D72"/>
    <w:rsid w:val="003D45B4"/>
    <w:rsid w:val="003D55CF"/>
    <w:rsid w:val="003D6F2E"/>
    <w:rsid w:val="003D779B"/>
    <w:rsid w:val="003E04C9"/>
    <w:rsid w:val="003E1DD2"/>
    <w:rsid w:val="003E64AF"/>
    <w:rsid w:val="003E75D0"/>
    <w:rsid w:val="003E7E27"/>
    <w:rsid w:val="003F0F7C"/>
    <w:rsid w:val="003F0FC9"/>
    <w:rsid w:val="003F1EDD"/>
    <w:rsid w:val="003F2B1E"/>
    <w:rsid w:val="003F300D"/>
    <w:rsid w:val="003F4240"/>
    <w:rsid w:val="003F4BB6"/>
    <w:rsid w:val="003F5956"/>
    <w:rsid w:val="003F73E9"/>
    <w:rsid w:val="004019FF"/>
    <w:rsid w:val="00403726"/>
    <w:rsid w:val="004061B7"/>
    <w:rsid w:val="00407210"/>
    <w:rsid w:val="00411003"/>
    <w:rsid w:val="00411BAC"/>
    <w:rsid w:val="00412AA6"/>
    <w:rsid w:val="00417F81"/>
    <w:rsid w:val="004215A3"/>
    <w:rsid w:val="00423497"/>
    <w:rsid w:val="00426AE9"/>
    <w:rsid w:val="00431A28"/>
    <w:rsid w:val="00431A5E"/>
    <w:rsid w:val="004350E5"/>
    <w:rsid w:val="0043579F"/>
    <w:rsid w:val="00435A07"/>
    <w:rsid w:val="0043652A"/>
    <w:rsid w:val="00440A43"/>
    <w:rsid w:val="00440AAD"/>
    <w:rsid w:val="00441AFA"/>
    <w:rsid w:val="00442FD3"/>
    <w:rsid w:val="00451015"/>
    <w:rsid w:val="00470E88"/>
    <w:rsid w:val="00471464"/>
    <w:rsid w:val="00471E21"/>
    <w:rsid w:val="00474258"/>
    <w:rsid w:val="00475AAB"/>
    <w:rsid w:val="004771F0"/>
    <w:rsid w:val="00485D20"/>
    <w:rsid w:val="00487456"/>
    <w:rsid w:val="00487D82"/>
    <w:rsid w:val="004918FD"/>
    <w:rsid w:val="00492455"/>
    <w:rsid w:val="004940CC"/>
    <w:rsid w:val="00495DF5"/>
    <w:rsid w:val="004A13EE"/>
    <w:rsid w:val="004A45A6"/>
    <w:rsid w:val="004A460B"/>
    <w:rsid w:val="004A6E5F"/>
    <w:rsid w:val="004A7334"/>
    <w:rsid w:val="004B16BD"/>
    <w:rsid w:val="004B484A"/>
    <w:rsid w:val="004B6457"/>
    <w:rsid w:val="004B74EA"/>
    <w:rsid w:val="004B7BDF"/>
    <w:rsid w:val="004B7DEF"/>
    <w:rsid w:val="004C18A4"/>
    <w:rsid w:val="004C3B8E"/>
    <w:rsid w:val="004C40A7"/>
    <w:rsid w:val="004C52FE"/>
    <w:rsid w:val="004C6B2F"/>
    <w:rsid w:val="004C79AC"/>
    <w:rsid w:val="004D0995"/>
    <w:rsid w:val="004D0D8E"/>
    <w:rsid w:val="004D3322"/>
    <w:rsid w:val="004D3B21"/>
    <w:rsid w:val="004D7A55"/>
    <w:rsid w:val="004E0A0B"/>
    <w:rsid w:val="004E1182"/>
    <w:rsid w:val="004E29F9"/>
    <w:rsid w:val="004E3B5C"/>
    <w:rsid w:val="004E527A"/>
    <w:rsid w:val="004F1CFF"/>
    <w:rsid w:val="004F3A3C"/>
    <w:rsid w:val="004F43CF"/>
    <w:rsid w:val="00500064"/>
    <w:rsid w:val="00501116"/>
    <w:rsid w:val="00501BE6"/>
    <w:rsid w:val="00505F09"/>
    <w:rsid w:val="00507806"/>
    <w:rsid w:val="00510109"/>
    <w:rsid w:val="005104D8"/>
    <w:rsid w:val="00513975"/>
    <w:rsid w:val="00513B4B"/>
    <w:rsid w:val="00517C3B"/>
    <w:rsid w:val="00524D2F"/>
    <w:rsid w:val="00526655"/>
    <w:rsid w:val="00531091"/>
    <w:rsid w:val="00533BC5"/>
    <w:rsid w:val="00535E55"/>
    <w:rsid w:val="00537E27"/>
    <w:rsid w:val="00540E41"/>
    <w:rsid w:val="00540EBD"/>
    <w:rsid w:val="00542A21"/>
    <w:rsid w:val="00544C65"/>
    <w:rsid w:val="00552306"/>
    <w:rsid w:val="00552E9D"/>
    <w:rsid w:val="005569FB"/>
    <w:rsid w:val="00557EB7"/>
    <w:rsid w:val="00562AFB"/>
    <w:rsid w:val="005668F2"/>
    <w:rsid w:val="00567E54"/>
    <w:rsid w:val="005738D6"/>
    <w:rsid w:val="005749AB"/>
    <w:rsid w:val="00576927"/>
    <w:rsid w:val="00576F26"/>
    <w:rsid w:val="00580FD2"/>
    <w:rsid w:val="00583292"/>
    <w:rsid w:val="00584388"/>
    <w:rsid w:val="005917CC"/>
    <w:rsid w:val="00593F1D"/>
    <w:rsid w:val="00596938"/>
    <w:rsid w:val="005A10FA"/>
    <w:rsid w:val="005A2412"/>
    <w:rsid w:val="005A3C70"/>
    <w:rsid w:val="005A3EAD"/>
    <w:rsid w:val="005A6191"/>
    <w:rsid w:val="005A783B"/>
    <w:rsid w:val="005B16CD"/>
    <w:rsid w:val="005B1CF8"/>
    <w:rsid w:val="005B3B4D"/>
    <w:rsid w:val="005C0078"/>
    <w:rsid w:val="005C0439"/>
    <w:rsid w:val="005C24AF"/>
    <w:rsid w:val="005C5954"/>
    <w:rsid w:val="005C6F00"/>
    <w:rsid w:val="005D1F86"/>
    <w:rsid w:val="005D2B8E"/>
    <w:rsid w:val="005D31A0"/>
    <w:rsid w:val="005D7ACD"/>
    <w:rsid w:val="005E04A9"/>
    <w:rsid w:val="005E0934"/>
    <w:rsid w:val="005E3E6F"/>
    <w:rsid w:val="005F05FD"/>
    <w:rsid w:val="005F201D"/>
    <w:rsid w:val="005F40EA"/>
    <w:rsid w:val="005F418E"/>
    <w:rsid w:val="005F75E6"/>
    <w:rsid w:val="00600C5C"/>
    <w:rsid w:val="00601918"/>
    <w:rsid w:val="00601A3E"/>
    <w:rsid w:val="00601D5A"/>
    <w:rsid w:val="006027A1"/>
    <w:rsid w:val="00607817"/>
    <w:rsid w:val="006118AD"/>
    <w:rsid w:val="0061250F"/>
    <w:rsid w:val="006147CD"/>
    <w:rsid w:val="00614D3C"/>
    <w:rsid w:val="00615777"/>
    <w:rsid w:val="00620F60"/>
    <w:rsid w:val="00622904"/>
    <w:rsid w:val="00625862"/>
    <w:rsid w:val="00627663"/>
    <w:rsid w:val="00627E03"/>
    <w:rsid w:val="00633E5A"/>
    <w:rsid w:val="00633ECB"/>
    <w:rsid w:val="0063744F"/>
    <w:rsid w:val="00642413"/>
    <w:rsid w:val="0064252E"/>
    <w:rsid w:val="00643ADB"/>
    <w:rsid w:val="006450CD"/>
    <w:rsid w:val="006504AD"/>
    <w:rsid w:val="006515F7"/>
    <w:rsid w:val="006554BB"/>
    <w:rsid w:val="00656608"/>
    <w:rsid w:val="00656D5C"/>
    <w:rsid w:val="006576E3"/>
    <w:rsid w:val="00660FA9"/>
    <w:rsid w:val="00662F6E"/>
    <w:rsid w:val="00664E3A"/>
    <w:rsid w:val="0066572F"/>
    <w:rsid w:val="00667419"/>
    <w:rsid w:val="00671AC6"/>
    <w:rsid w:val="00673966"/>
    <w:rsid w:val="0067749B"/>
    <w:rsid w:val="006823FD"/>
    <w:rsid w:val="00684DA2"/>
    <w:rsid w:val="006921D1"/>
    <w:rsid w:val="00693E28"/>
    <w:rsid w:val="006945AB"/>
    <w:rsid w:val="0069674C"/>
    <w:rsid w:val="00697F03"/>
    <w:rsid w:val="006A1949"/>
    <w:rsid w:val="006A1F90"/>
    <w:rsid w:val="006A38DD"/>
    <w:rsid w:val="006A4745"/>
    <w:rsid w:val="006B1E85"/>
    <w:rsid w:val="006B359F"/>
    <w:rsid w:val="006B4C17"/>
    <w:rsid w:val="006B54E3"/>
    <w:rsid w:val="006B652A"/>
    <w:rsid w:val="006B72B0"/>
    <w:rsid w:val="006C0F3F"/>
    <w:rsid w:val="006C4508"/>
    <w:rsid w:val="006C6D18"/>
    <w:rsid w:val="006D1A48"/>
    <w:rsid w:val="006E0577"/>
    <w:rsid w:val="006E08E9"/>
    <w:rsid w:val="006E0A48"/>
    <w:rsid w:val="006E122F"/>
    <w:rsid w:val="006E2069"/>
    <w:rsid w:val="006E2891"/>
    <w:rsid w:val="006E2B8F"/>
    <w:rsid w:val="006E45C7"/>
    <w:rsid w:val="006E47A0"/>
    <w:rsid w:val="006E5427"/>
    <w:rsid w:val="006F3595"/>
    <w:rsid w:val="0070348D"/>
    <w:rsid w:val="0070743C"/>
    <w:rsid w:val="00713ED7"/>
    <w:rsid w:val="00715D89"/>
    <w:rsid w:val="007169BD"/>
    <w:rsid w:val="00720EA2"/>
    <w:rsid w:val="00721DB6"/>
    <w:rsid w:val="00722B29"/>
    <w:rsid w:val="00725990"/>
    <w:rsid w:val="0072716E"/>
    <w:rsid w:val="00727660"/>
    <w:rsid w:val="00732DC4"/>
    <w:rsid w:val="00742B3D"/>
    <w:rsid w:val="00745518"/>
    <w:rsid w:val="007530FE"/>
    <w:rsid w:val="007542FE"/>
    <w:rsid w:val="00754DF9"/>
    <w:rsid w:val="0075579D"/>
    <w:rsid w:val="007725E6"/>
    <w:rsid w:val="007746AD"/>
    <w:rsid w:val="00776072"/>
    <w:rsid w:val="0077739E"/>
    <w:rsid w:val="0078314C"/>
    <w:rsid w:val="00783FDE"/>
    <w:rsid w:val="0078447B"/>
    <w:rsid w:val="007851C3"/>
    <w:rsid w:val="007873EC"/>
    <w:rsid w:val="007947A6"/>
    <w:rsid w:val="007A13E9"/>
    <w:rsid w:val="007A2789"/>
    <w:rsid w:val="007A52C9"/>
    <w:rsid w:val="007A5777"/>
    <w:rsid w:val="007A73A4"/>
    <w:rsid w:val="007B058A"/>
    <w:rsid w:val="007B3104"/>
    <w:rsid w:val="007B3908"/>
    <w:rsid w:val="007B3AA7"/>
    <w:rsid w:val="007B5B94"/>
    <w:rsid w:val="007B6FF8"/>
    <w:rsid w:val="007C0495"/>
    <w:rsid w:val="007C6CA3"/>
    <w:rsid w:val="007C6E9B"/>
    <w:rsid w:val="007C7776"/>
    <w:rsid w:val="007C7A09"/>
    <w:rsid w:val="007D1229"/>
    <w:rsid w:val="007D4CCD"/>
    <w:rsid w:val="007D5927"/>
    <w:rsid w:val="007E1089"/>
    <w:rsid w:val="007E30A5"/>
    <w:rsid w:val="007E4A02"/>
    <w:rsid w:val="007E4FBB"/>
    <w:rsid w:val="007E64BA"/>
    <w:rsid w:val="007E7A69"/>
    <w:rsid w:val="007F0B7A"/>
    <w:rsid w:val="007F1EE3"/>
    <w:rsid w:val="007F26B6"/>
    <w:rsid w:val="007F483C"/>
    <w:rsid w:val="007F5BDF"/>
    <w:rsid w:val="007F5CBA"/>
    <w:rsid w:val="007F6C85"/>
    <w:rsid w:val="00802ED7"/>
    <w:rsid w:val="00805188"/>
    <w:rsid w:val="008051E9"/>
    <w:rsid w:val="00806448"/>
    <w:rsid w:val="008118F2"/>
    <w:rsid w:val="00812EC1"/>
    <w:rsid w:val="00813217"/>
    <w:rsid w:val="008159B0"/>
    <w:rsid w:val="00816AA5"/>
    <w:rsid w:val="00816AE0"/>
    <w:rsid w:val="00820245"/>
    <w:rsid w:val="00820D58"/>
    <w:rsid w:val="008226C1"/>
    <w:rsid w:val="008233B7"/>
    <w:rsid w:val="00823413"/>
    <w:rsid w:val="008254A2"/>
    <w:rsid w:val="00825C4E"/>
    <w:rsid w:val="00827683"/>
    <w:rsid w:val="008304E8"/>
    <w:rsid w:val="008359F5"/>
    <w:rsid w:val="00836D83"/>
    <w:rsid w:val="00843A08"/>
    <w:rsid w:val="008455EB"/>
    <w:rsid w:val="00854E20"/>
    <w:rsid w:val="008605A3"/>
    <w:rsid w:val="008607DA"/>
    <w:rsid w:val="00862456"/>
    <w:rsid w:val="00866903"/>
    <w:rsid w:val="00870F49"/>
    <w:rsid w:val="00872438"/>
    <w:rsid w:val="008745BE"/>
    <w:rsid w:val="00875621"/>
    <w:rsid w:val="0087571E"/>
    <w:rsid w:val="00876273"/>
    <w:rsid w:val="008764AC"/>
    <w:rsid w:val="00877C23"/>
    <w:rsid w:val="00881515"/>
    <w:rsid w:val="00881DC7"/>
    <w:rsid w:val="00881E22"/>
    <w:rsid w:val="00884534"/>
    <w:rsid w:val="00885CF3"/>
    <w:rsid w:val="00890F19"/>
    <w:rsid w:val="00892E36"/>
    <w:rsid w:val="0089341B"/>
    <w:rsid w:val="008A02E8"/>
    <w:rsid w:val="008A226B"/>
    <w:rsid w:val="008A3B1E"/>
    <w:rsid w:val="008A4828"/>
    <w:rsid w:val="008B1BFB"/>
    <w:rsid w:val="008B21B4"/>
    <w:rsid w:val="008B2CA9"/>
    <w:rsid w:val="008B3ECA"/>
    <w:rsid w:val="008B46D2"/>
    <w:rsid w:val="008B7041"/>
    <w:rsid w:val="008B7E74"/>
    <w:rsid w:val="008C18DC"/>
    <w:rsid w:val="008C4D61"/>
    <w:rsid w:val="008C7999"/>
    <w:rsid w:val="008D119F"/>
    <w:rsid w:val="008D3361"/>
    <w:rsid w:val="008D5951"/>
    <w:rsid w:val="008E0195"/>
    <w:rsid w:val="008E2FF7"/>
    <w:rsid w:val="008E472A"/>
    <w:rsid w:val="008E6032"/>
    <w:rsid w:val="008E65C8"/>
    <w:rsid w:val="008E6C76"/>
    <w:rsid w:val="008F1F2A"/>
    <w:rsid w:val="008F2B8B"/>
    <w:rsid w:val="008F2D23"/>
    <w:rsid w:val="008F38D9"/>
    <w:rsid w:val="0090038B"/>
    <w:rsid w:val="00902B9E"/>
    <w:rsid w:val="00904A0B"/>
    <w:rsid w:val="00907700"/>
    <w:rsid w:val="00907D19"/>
    <w:rsid w:val="00910666"/>
    <w:rsid w:val="00911AD2"/>
    <w:rsid w:val="00911AE9"/>
    <w:rsid w:val="00911F8F"/>
    <w:rsid w:val="009121DB"/>
    <w:rsid w:val="00913A81"/>
    <w:rsid w:val="00916832"/>
    <w:rsid w:val="009171BE"/>
    <w:rsid w:val="00922C95"/>
    <w:rsid w:val="00925E5E"/>
    <w:rsid w:val="0094002D"/>
    <w:rsid w:val="00943710"/>
    <w:rsid w:val="00943B46"/>
    <w:rsid w:val="009445E0"/>
    <w:rsid w:val="00946B22"/>
    <w:rsid w:val="00952A9C"/>
    <w:rsid w:val="00955BC5"/>
    <w:rsid w:val="00960892"/>
    <w:rsid w:val="00970C99"/>
    <w:rsid w:val="009823FF"/>
    <w:rsid w:val="009861D6"/>
    <w:rsid w:val="00986BCC"/>
    <w:rsid w:val="00986E61"/>
    <w:rsid w:val="00990658"/>
    <w:rsid w:val="00991FA4"/>
    <w:rsid w:val="00994726"/>
    <w:rsid w:val="00996787"/>
    <w:rsid w:val="009A4D4C"/>
    <w:rsid w:val="009A53D7"/>
    <w:rsid w:val="009B237F"/>
    <w:rsid w:val="009B297D"/>
    <w:rsid w:val="009B29B4"/>
    <w:rsid w:val="009B478E"/>
    <w:rsid w:val="009B5343"/>
    <w:rsid w:val="009B5F25"/>
    <w:rsid w:val="009C2360"/>
    <w:rsid w:val="009C25DF"/>
    <w:rsid w:val="009C2EE6"/>
    <w:rsid w:val="009C5912"/>
    <w:rsid w:val="009C7777"/>
    <w:rsid w:val="009C799F"/>
    <w:rsid w:val="009C7D9C"/>
    <w:rsid w:val="009D0DAB"/>
    <w:rsid w:val="009D1F17"/>
    <w:rsid w:val="009D4117"/>
    <w:rsid w:val="009D4F29"/>
    <w:rsid w:val="009D5648"/>
    <w:rsid w:val="009E2130"/>
    <w:rsid w:val="009E777B"/>
    <w:rsid w:val="009E791C"/>
    <w:rsid w:val="009F3F2E"/>
    <w:rsid w:val="009F517B"/>
    <w:rsid w:val="009F58E0"/>
    <w:rsid w:val="009F7FDD"/>
    <w:rsid w:val="00A004DB"/>
    <w:rsid w:val="00A029AA"/>
    <w:rsid w:val="00A04294"/>
    <w:rsid w:val="00A11E97"/>
    <w:rsid w:val="00A13F43"/>
    <w:rsid w:val="00A1652A"/>
    <w:rsid w:val="00A1784E"/>
    <w:rsid w:val="00A23CBC"/>
    <w:rsid w:val="00A26872"/>
    <w:rsid w:val="00A30049"/>
    <w:rsid w:val="00A3404A"/>
    <w:rsid w:val="00A35276"/>
    <w:rsid w:val="00A359C2"/>
    <w:rsid w:val="00A37589"/>
    <w:rsid w:val="00A37A94"/>
    <w:rsid w:val="00A41682"/>
    <w:rsid w:val="00A45220"/>
    <w:rsid w:val="00A4708C"/>
    <w:rsid w:val="00A47B0A"/>
    <w:rsid w:val="00A51C65"/>
    <w:rsid w:val="00A53FF8"/>
    <w:rsid w:val="00A5412D"/>
    <w:rsid w:val="00A5600A"/>
    <w:rsid w:val="00A62858"/>
    <w:rsid w:val="00A62ED9"/>
    <w:rsid w:val="00A6405F"/>
    <w:rsid w:val="00A65C72"/>
    <w:rsid w:val="00A705C8"/>
    <w:rsid w:val="00A71173"/>
    <w:rsid w:val="00A72E24"/>
    <w:rsid w:val="00A733BE"/>
    <w:rsid w:val="00A73BDF"/>
    <w:rsid w:val="00A74484"/>
    <w:rsid w:val="00A75D59"/>
    <w:rsid w:val="00A76FB6"/>
    <w:rsid w:val="00A76FDC"/>
    <w:rsid w:val="00A82607"/>
    <w:rsid w:val="00A85187"/>
    <w:rsid w:val="00A867C8"/>
    <w:rsid w:val="00A904B0"/>
    <w:rsid w:val="00A910ED"/>
    <w:rsid w:val="00A95BC9"/>
    <w:rsid w:val="00AA161F"/>
    <w:rsid w:val="00AA603D"/>
    <w:rsid w:val="00AA64D3"/>
    <w:rsid w:val="00AB031B"/>
    <w:rsid w:val="00AB0F73"/>
    <w:rsid w:val="00AB2162"/>
    <w:rsid w:val="00AB2776"/>
    <w:rsid w:val="00AB2F3B"/>
    <w:rsid w:val="00AB4650"/>
    <w:rsid w:val="00AB4880"/>
    <w:rsid w:val="00AB721F"/>
    <w:rsid w:val="00AC0E08"/>
    <w:rsid w:val="00AC360A"/>
    <w:rsid w:val="00AC3A0A"/>
    <w:rsid w:val="00AC56B7"/>
    <w:rsid w:val="00AC7CF2"/>
    <w:rsid w:val="00AC7E45"/>
    <w:rsid w:val="00AD0857"/>
    <w:rsid w:val="00AD2396"/>
    <w:rsid w:val="00AD2BCF"/>
    <w:rsid w:val="00AD321A"/>
    <w:rsid w:val="00AD588A"/>
    <w:rsid w:val="00AD5A75"/>
    <w:rsid w:val="00AD5C13"/>
    <w:rsid w:val="00AE22E4"/>
    <w:rsid w:val="00AE264B"/>
    <w:rsid w:val="00AE2D28"/>
    <w:rsid w:val="00AE6A5C"/>
    <w:rsid w:val="00AE702E"/>
    <w:rsid w:val="00AE7376"/>
    <w:rsid w:val="00AF0BC5"/>
    <w:rsid w:val="00AF25F0"/>
    <w:rsid w:val="00AF4323"/>
    <w:rsid w:val="00AF4ED1"/>
    <w:rsid w:val="00AF649E"/>
    <w:rsid w:val="00AF6A66"/>
    <w:rsid w:val="00AF7E2D"/>
    <w:rsid w:val="00B0061B"/>
    <w:rsid w:val="00B008C7"/>
    <w:rsid w:val="00B051E8"/>
    <w:rsid w:val="00B05399"/>
    <w:rsid w:val="00B07C08"/>
    <w:rsid w:val="00B10273"/>
    <w:rsid w:val="00B10B72"/>
    <w:rsid w:val="00B20006"/>
    <w:rsid w:val="00B20F7B"/>
    <w:rsid w:val="00B23D79"/>
    <w:rsid w:val="00B25075"/>
    <w:rsid w:val="00B257BE"/>
    <w:rsid w:val="00B25BBD"/>
    <w:rsid w:val="00B27371"/>
    <w:rsid w:val="00B30FDE"/>
    <w:rsid w:val="00B3164F"/>
    <w:rsid w:val="00B31CAA"/>
    <w:rsid w:val="00B32031"/>
    <w:rsid w:val="00B3252D"/>
    <w:rsid w:val="00B34C07"/>
    <w:rsid w:val="00B35F03"/>
    <w:rsid w:val="00B35F89"/>
    <w:rsid w:val="00B365F6"/>
    <w:rsid w:val="00B36C5C"/>
    <w:rsid w:val="00B46628"/>
    <w:rsid w:val="00B50D1F"/>
    <w:rsid w:val="00B51F2D"/>
    <w:rsid w:val="00B5414B"/>
    <w:rsid w:val="00B55867"/>
    <w:rsid w:val="00B564BA"/>
    <w:rsid w:val="00B608CC"/>
    <w:rsid w:val="00B60CF8"/>
    <w:rsid w:val="00B657BC"/>
    <w:rsid w:val="00B67041"/>
    <w:rsid w:val="00B67A08"/>
    <w:rsid w:val="00B74FB2"/>
    <w:rsid w:val="00B92599"/>
    <w:rsid w:val="00B93797"/>
    <w:rsid w:val="00BA1AB5"/>
    <w:rsid w:val="00BA1D75"/>
    <w:rsid w:val="00BB24E0"/>
    <w:rsid w:val="00BB44F2"/>
    <w:rsid w:val="00BB48B1"/>
    <w:rsid w:val="00BB5C65"/>
    <w:rsid w:val="00BC5932"/>
    <w:rsid w:val="00BD4E6C"/>
    <w:rsid w:val="00BD5C54"/>
    <w:rsid w:val="00BE2009"/>
    <w:rsid w:val="00BE2234"/>
    <w:rsid w:val="00BE31D3"/>
    <w:rsid w:val="00BE49F4"/>
    <w:rsid w:val="00BE4D1A"/>
    <w:rsid w:val="00BE6773"/>
    <w:rsid w:val="00BF1989"/>
    <w:rsid w:val="00BF3782"/>
    <w:rsid w:val="00BF573A"/>
    <w:rsid w:val="00BF6AD7"/>
    <w:rsid w:val="00C017EB"/>
    <w:rsid w:val="00C021DF"/>
    <w:rsid w:val="00C0231F"/>
    <w:rsid w:val="00C0290C"/>
    <w:rsid w:val="00C04830"/>
    <w:rsid w:val="00C04D36"/>
    <w:rsid w:val="00C11899"/>
    <w:rsid w:val="00C1460E"/>
    <w:rsid w:val="00C15795"/>
    <w:rsid w:val="00C201C2"/>
    <w:rsid w:val="00C21A49"/>
    <w:rsid w:val="00C22F29"/>
    <w:rsid w:val="00C27161"/>
    <w:rsid w:val="00C27E1D"/>
    <w:rsid w:val="00C32531"/>
    <w:rsid w:val="00C33A3F"/>
    <w:rsid w:val="00C37414"/>
    <w:rsid w:val="00C41D88"/>
    <w:rsid w:val="00C445D1"/>
    <w:rsid w:val="00C44D32"/>
    <w:rsid w:val="00C469DB"/>
    <w:rsid w:val="00C46D4C"/>
    <w:rsid w:val="00C47065"/>
    <w:rsid w:val="00C50528"/>
    <w:rsid w:val="00C52F20"/>
    <w:rsid w:val="00C56742"/>
    <w:rsid w:val="00C56AEC"/>
    <w:rsid w:val="00C578AD"/>
    <w:rsid w:val="00C60421"/>
    <w:rsid w:val="00C61FE5"/>
    <w:rsid w:val="00C63505"/>
    <w:rsid w:val="00C65F09"/>
    <w:rsid w:val="00C66E20"/>
    <w:rsid w:val="00C701F9"/>
    <w:rsid w:val="00C75675"/>
    <w:rsid w:val="00C75D50"/>
    <w:rsid w:val="00C810A6"/>
    <w:rsid w:val="00C813A2"/>
    <w:rsid w:val="00C8765A"/>
    <w:rsid w:val="00C87BD8"/>
    <w:rsid w:val="00C87EEF"/>
    <w:rsid w:val="00C921D3"/>
    <w:rsid w:val="00C954CE"/>
    <w:rsid w:val="00C95C7A"/>
    <w:rsid w:val="00C95F4F"/>
    <w:rsid w:val="00CA1990"/>
    <w:rsid w:val="00CA1F4E"/>
    <w:rsid w:val="00CA280E"/>
    <w:rsid w:val="00CA701F"/>
    <w:rsid w:val="00CA78BA"/>
    <w:rsid w:val="00CB04E3"/>
    <w:rsid w:val="00CB09FD"/>
    <w:rsid w:val="00CB216F"/>
    <w:rsid w:val="00CB3513"/>
    <w:rsid w:val="00CB4BFF"/>
    <w:rsid w:val="00CC09B9"/>
    <w:rsid w:val="00CC190C"/>
    <w:rsid w:val="00CC1BFF"/>
    <w:rsid w:val="00CC4A09"/>
    <w:rsid w:val="00CC4B0C"/>
    <w:rsid w:val="00CC5DE1"/>
    <w:rsid w:val="00CD1B1B"/>
    <w:rsid w:val="00CD281A"/>
    <w:rsid w:val="00CD4AE4"/>
    <w:rsid w:val="00CD4C1E"/>
    <w:rsid w:val="00CD6043"/>
    <w:rsid w:val="00CD671C"/>
    <w:rsid w:val="00CE0546"/>
    <w:rsid w:val="00CE1208"/>
    <w:rsid w:val="00CE3D39"/>
    <w:rsid w:val="00CE47BC"/>
    <w:rsid w:val="00CF157D"/>
    <w:rsid w:val="00CF196D"/>
    <w:rsid w:val="00CF1E48"/>
    <w:rsid w:val="00CF451D"/>
    <w:rsid w:val="00CF7EE1"/>
    <w:rsid w:val="00D00442"/>
    <w:rsid w:val="00D00B07"/>
    <w:rsid w:val="00D00E5D"/>
    <w:rsid w:val="00D04F8D"/>
    <w:rsid w:val="00D060BB"/>
    <w:rsid w:val="00D10F7C"/>
    <w:rsid w:val="00D12C1D"/>
    <w:rsid w:val="00D173BA"/>
    <w:rsid w:val="00D20D5A"/>
    <w:rsid w:val="00D25DFC"/>
    <w:rsid w:val="00D276A5"/>
    <w:rsid w:val="00D31911"/>
    <w:rsid w:val="00D32E8C"/>
    <w:rsid w:val="00D34ADD"/>
    <w:rsid w:val="00D41295"/>
    <w:rsid w:val="00D42592"/>
    <w:rsid w:val="00D55C1E"/>
    <w:rsid w:val="00D55E85"/>
    <w:rsid w:val="00D5706B"/>
    <w:rsid w:val="00D61E8A"/>
    <w:rsid w:val="00D66996"/>
    <w:rsid w:val="00D6763E"/>
    <w:rsid w:val="00D67FB2"/>
    <w:rsid w:val="00D70A83"/>
    <w:rsid w:val="00D70B78"/>
    <w:rsid w:val="00D71928"/>
    <w:rsid w:val="00D71FCA"/>
    <w:rsid w:val="00D7373C"/>
    <w:rsid w:val="00D75DC1"/>
    <w:rsid w:val="00D77D09"/>
    <w:rsid w:val="00D819EF"/>
    <w:rsid w:val="00D84BEF"/>
    <w:rsid w:val="00D85FD5"/>
    <w:rsid w:val="00D864B8"/>
    <w:rsid w:val="00D904FC"/>
    <w:rsid w:val="00D933E9"/>
    <w:rsid w:val="00D93DE2"/>
    <w:rsid w:val="00D94EDB"/>
    <w:rsid w:val="00D95EE8"/>
    <w:rsid w:val="00D96327"/>
    <w:rsid w:val="00DA72B3"/>
    <w:rsid w:val="00DB0008"/>
    <w:rsid w:val="00DB0FF3"/>
    <w:rsid w:val="00DB13CC"/>
    <w:rsid w:val="00DB7B6F"/>
    <w:rsid w:val="00DC4458"/>
    <w:rsid w:val="00DC44BF"/>
    <w:rsid w:val="00DD0CEC"/>
    <w:rsid w:val="00DD1DFE"/>
    <w:rsid w:val="00DD33CB"/>
    <w:rsid w:val="00DE0375"/>
    <w:rsid w:val="00DE32D5"/>
    <w:rsid w:val="00DE3D44"/>
    <w:rsid w:val="00DE7C51"/>
    <w:rsid w:val="00DF194F"/>
    <w:rsid w:val="00DF707F"/>
    <w:rsid w:val="00DF7C04"/>
    <w:rsid w:val="00E003A7"/>
    <w:rsid w:val="00E118E7"/>
    <w:rsid w:val="00E13EB8"/>
    <w:rsid w:val="00E151AD"/>
    <w:rsid w:val="00E157A9"/>
    <w:rsid w:val="00E20D59"/>
    <w:rsid w:val="00E2133F"/>
    <w:rsid w:val="00E24E65"/>
    <w:rsid w:val="00E30E83"/>
    <w:rsid w:val="00E314F9"/>
    <w:rsid w:val="00E37A3C"/>
    <w:rsid w:val="00E47CD1"/>
    <w:rsid w:val="00E5130F"/>
    <w:rsid w:val="00E518A8"/>
    <w:rsid w:val="00E54040"/>
    <w:rsid w:val="00E55B3E"/>
    <w:rsid w:val="00E56E2D"/>
    <w:rsid w:val="00E603DD"/>
    <w:rsid w:val="00E62547"/>
    <w:rsid w:val="00E62983"/>
    <w:rsid w:val="00E64B23"/>
    <w:rsid w:val="00E72D87"/>
    <w:rsid w:val="00E73214"/>
    <w:rsid w:val="00E739FE"/>
    <w:rsid w:val="00E74ACB"/>
    <w:rsid w:val="00E76B81"/>
    <w:rsid w:val="00E84E3F"/>
    <w:rsid w:val="00E8568D"/>
    <w:rsid w:val="00E86564"/>
    <w:rsid w:val="00E87C85"/>
    <w:rsid w:val="00E87F0C"/>
    <w:rsid w:val="00E90719"/>
    <w:rsid w:val="00E93C25"/>
    <w:rsid w:val="00EA16A3"/>
    <w:rsid w:val="00EA4832"/>
    <w:rsid w:val="00EA5534"/>
    <w:rsid w:val="00EA7891"/>
    <w:rsid w:val="00EB1C59"/>
    <w:rsid w:val="00EB3100"/>
    <w:rsid w:val="00EB3290"/>
    <w:rsid w:val="00EB546B"/>
    <w:rsid w:val="00EB67C2"/>
    <w:rsid w:val="00EB7749"/>
    <w:rsid w:val="00EC1F4D"/>
    <w:rsid w:val="00EC483C"/>
    <w:rsid w:val="00EC5F97"/>
    <w:rsid w:val="00ED051A"/>
    <w:rsid w:val="00ED0BCF"/>
    <w:rsid w:val="00ED4A22"/>
    <w:rsid w:val="00ED7FE2"/>
    <w:rsid w:val="00EE0221"/>
    <w:rsid w:val="00EE0974"/>
    <w:rsid w:val="00EE0F79"/>
    <w:rsid w:val="00EE5196"/>
    <w:rsid w:val="00EF2E65"/>
    <w:rsid w:val="00EF4A76"/>
    <w:rsid w:val="00EF7AEA"/>
    <w:rsid w:val="00F0133F"/>
    <w:rsid w:val="00F024FE"/>
    <w:rsid w:val="00F03755"/>
    <w:rsid w:val="00F04BAC"/>
    <w:rsid w:val="00F06616"/>
    <w:rsid w:val="00F15425"/>
    <w:rsid w:val="00F16747"/>
    <w:rsid w:val="00F172EF"/>
    <w:rsid w:val="00F2014D"/>
    <w:rsid w:val="00F228E7"/>
    <w:rsid w:val="00F234EA"/>
    <w:rsid w:val="00F23700"/>
    <w:rsid w:val="00F2456B"/>
    <w:rsid w:val="00F307AC"/>
    <w:rsid w:val="00F3184A"/>
    <w:rsid w:val="00F3228F"/>
    <w:rsid w:val="00F33C22"/>
    <w:rsid w:val="00F405BB"/>
    <w:rsid w:val="00F41107"/>
    <w:rsid w:val="00F41245"/>
    <w:rsid w:val="00F4397D"/>
    <w:rsid w:val="00F44DC6"/>
    <w:rsid w:val="00F46089"/>
    <w:rsid w:val="00F47BC2"/>
    <w:rsid w:val="00F50FD3"/>
    <w:rsid w:val="00F52638"/>
    <w:rsid w:val="00F52E80"/>
    <w:rsid w:val="00F5462E"/>
    <w:rsid w:val="00F5498F"/>
    <w:rsid w:val="00F5567E"/>
    <w:rsid w:val="00F6006C"/>
    <w:rsid w:val="00F60847"/>
    <w:rsid w:val="00F62A89"/>
    <w:rsid w:val="00F638A8"/>
    <w:rsid w:val="00F6568D"/>
    <w:rsid w:val="00F703EC"/>
    <w:rsid w:val="00F71B19"/>
    <w:rsid w:val="00F722CF"/>
    <w:rsid w:val="00F75CD7"/>
    <w:rsid w:val="00F77011"/>
    <w:rsid w:val="00F77D0A"/>
    <w:rsid w:val="00F82097"/>
    <w:rsid w:val="00F8286C"/>
    <w:rsid w:val="00F84D64"/>
    <w:rsid w:val="00F946CD"/>
    <w:rsid w:val="00FA1A4E"/>
    <w:rsid w:val="00FB0C52"/>
    <w:rsid w:val="00FB3E53"/>
    <w:rsid w:val="00FB5CE6"/>
    <w:rsid w:val="00FC0666"/>
    <w:rsid w:val="00FC19CE"/>
    <w:rsid w:val="00FC3055"/>
    <w:rsid w:val="00FC5968"/>
    <w:rsid w:val="00FD4354"/>
    <w:rsid w:val="00FD664D"/>
    <w:rsid w:val="00FE206C"/>
    <w:rsid w:val="00FE3134"/>
    <w:rsid w:val="00FE47E4"/>
    <w:rsid w:val="00FE5576"/>
    <w:rsid w:val="00FE6645"/>
    <w:rsid w:val="00FE6815"/>
    <w:rsid w:val="00FF1C8E"/>
    <w:rsid w:val="00FF25FE"/>
    <w:rsid w:val="00FF3400"/>
    <w:rsid w:val="00FF358B"/>
    <w:rsid w:val="00FF3F4D"/>
    <w:rsid w:val="00FF4266"/>
    <w:rsid w:val="00FF4EEC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6F70C-A478-4039-BFAE-1721804F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9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63E3-FF4F-4884-9C67-7D321446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удогощская СОШ"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</cp:revision>
  <cp:lastPrinted>2021-04-28T14:37:00Z</cp:lastPrinted>
  <dcterms:created xsi:type="dcterms:W3CDTF">2021-04-22T13:50:00Z</dcterms:created>
  <dcterms:modified xsi:type="dcterms:W3CDTF">2021-05-11T13:25:00Z</dcterms:modified>
</cp:coreProperties>
</file>